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71" w:rsidRPr="0042254B" w:rsidRDefault="00C57071" w:rsidP="000A63C6">
      <w:pPr>
        <w:pStyle w:val="Sinespaciado1"/>
        <w:tabs>
          <w:tab w:val="left" w:pos="7557"/>
        </w:tabs>
        <w:jc w:val="both"/>
        <w:rPr>
          <w:rFonts w:ascii="Arial" w:hAnsi="Arial" w:cs="Arial"/>
          <w:b/>
        </w:rPr>
      </w:pPr>
    </w:p>
    <w:p w:rsidR="004169C1" w:rsidRDefault="004169C1" w:rsidP="00536208">
      <w:pPr>
        <w:pStyle w:val="Sinespaciado1"/>
        <w:tabs>
          <w:tab w:val="left" w:pos="7557"/>
        </w:tabs>
        <w:jc w:val="both"/>
        <w:rPr>
          <w:rFonts w:ascii="Arial" w:hAnsi="Arial" w:cs="Arial"/>
          <w:b/>
        </w:rPr>
      </w:pPr>
    </w:p>
    <w:p w:rsidR="00305A51" w:rsidRDefault="00305A51" w:rsidP="00305A51">
      <w:pPr>
        <w:pStyle w:val="Sinespaciado1"/>
        <w:tabs>
          <w:tab w:val="left" w:pos="7557"/>
        </w:tabs>
        <w:jc w:val="both"/>
        <w:rPr>
          <w:rFonts w:ascii="Arial" w:hAnsi="Arial" w:cs="Arial"/>
          <w:b/>
          <w:sz w:val="24"/>
          <w:szCs w:val="24"/>
        </w:rPr>
      </w:pPr>
      <w:r>
        <w:rPr>
          <w:rFonts w:ascii="Arial" w:hAnsi="Arial" w:cs="Arial"/>
          <w:b/>
          <w:sz w:val="24"/>
          <w:szCs w:val="24"/>
        </w:rPr>
        <w:t>{remitente}</w:t>
      </w:r>
    </w:p>
    <w:p w:rsidR="00305A51" w:rsidRDefault="00305A51" w:rsidP="00305A51">
      <w:pPr>
        <w:pStyle w:val="Sinespaciado1"/>
        <w:tabs>
          <w:tab w:val="left" w:pos="7557"/>
        </w:tabs>
        <w:jc w:val="both"/>
        <w:rPr>
          <w:rFonts w:ascii="Arial" w:hAnsi="Arial" w:cs="Arial"/>
          <w:b/>
          <w:sz w:val="24"/>
          <w:szCs w:val="24"/>
        </w:rPr>
      </w:pPr>
      <w:r>
        <w:rPr>
          <w:rFonts w:ascii="Arial" w:hAnsi="Arial" w:cs="Arial"/>
          <w:b/>
          <w:sz w:val="24"/>
          <w:szCs w:val="24"/>
        </w:rPr>
        <w:t>{cargo}</w:t>
      </w:r>
    </w:p>
    <w:p w:rsidR="00536208" w:rsidRPr="0042254B" w:rsidRDefault="00536208" w:rsidP="00536208">
      <w:pPr>
        <w:pStyle w:val="Sinespaciado1"/>
        <w:tabs>
          <w:tab w:val="left" w:pos="7557"/>
        </w:tabs>
        <w:jc w:val="both"/>
        <w:rPr>
          <w:rFonts w:ascii="Arial" w:hAnsi="Arial" w:cs="Arial"/>
          <w:b/>
        </w:rPr>
      </w:pPr>
      <w:r w:rsidRPr="0042254B">
        <w:rPr>
          <w:rFonts w:ascii="Arial" w:hAnsi="Arial" w:cs="Arial"/>
          <w:b/>
        </w:rPr>
        <w:t>P R E S E N T E</w:t>
      </w:r>
    </w:p>
    <w:p w:rsidR="00536208" w:rsidRDefault="00536208" w:rsidP="00536208">
      <w:pPr>
        <w:pStyle w:val="Sinespaciado1"/>
        <w:tabs>
          <w:tab w:val="left" w:pos="7557"/>
        </w:tabs>
        <w:spacing w:line="276" w:lineRule="auto"/>
        <w:jc w:val="both"/>
        <w:rPr>
          <w:rFonts w:ascii="Arial" w:hAnsi="Arial" w:cs="Arial"/>
          <w:b/>
        </w:rPr>
      </w:pPr>
    </w:p>
    <w:p w:rsidR="00536208" w:rsidRDefault="00B8168E" w:rsidP="00B8168E">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536208">
        <w:rPr>
          <w:rFonts w:ascii="Arial" w:hAnsi="Arial" w:cs="Arial"/>
          <w:sz w:val="20"/>
          <w:szCs w:val="20"/>
        </w:rPr>
        <w:t xml:space="preserve">en atención a su oficio sin número relacionado con la carpeta de investigación </w:t>
      </w:r>
      <w:r w:rsidR="00305A51">
        <w:rPr>
          <w:rFonts w:ascii="Arial" w:hAnsi="Arial" w:cs="Arial"/>
          <w:sz w:val="20"/>
          <w:szCs w:val="20"/>
        </w:rPr>
        <w:t>{carpeta} de fecha {</w:t>
      </w:r>
      <w:proofErr w:type="spellStart"/>
      <w:r w:rsidR="00305A51">
        <w:rPr>
          <w:rFonts w:ascii="Arial" w:hAnsi="Arial" w:cs="Arial"/>
          <w:sz w:val="20"/>
          <w:szCs w:val="20"/>
        </w:rPr>
        <w:t>dia</w:t>
      </w:r>
      <w:r w:rsidR="0068409B">
        <w:rPr>
          <w:rFonts w:ascii="Arial" w:hAnsi="Arial" w:cs="Arial"/>
          <w:sz w:val="20"/>
          <w:szCs w:val="20"/>
        </w:rPr>
        <w:t>o</w:t>
      </w:r>
      <w:proofErr w:type="spellEnd"/>
      <w:r w:rsidR="00305A51">
        <w:rPr>
          <w:rFonts w:ascii="Arial" w:hAnsi="Arial" w:cs="Arial"/>
          <w:sz w:val="20"/>
          <w:szCs w:val="20"/>
        </w:rPr>
        <w:t>} de {mes</w:t>
      </w:r>
      <w:r w:rsidR="0068409B">
        <w:rPr>
          <w:rFonts w:ascii="Arial" w:hAnsi="Arial" w:cs="Arial"/>
          <w:sz w:val="20"/>
          <w:szCs w:val="20"/>
        </w:rPr>
        <w:t>o</w:t>
      </w:r>
      <w:r w:rsidR="00153894">
        <w:rPr>
          <w:rFonts w:ascii="Arial" w:hAnsi="Arial" w:cs="Arial"/>
          <w:sz w:val="20"/>
          <w:szCs w:val="20"/>
        </w:rPr>
        <w:t>}</w:t>
      </w:r>
      <w:r w:rsidR="00536208">
        <w:rPr>
          <w:rFonts w:ascii="Arial" w:hAnsi="Arial" w:cs="Arial"/>
          <w:sz w:val="20"/>
          <w:szCs w:val="20"/>
        </w:rPr>
        <w:t xml:space="preserve"> del presente año</w:t>
      </w:r>
      <w:r w:rsidR="00536208">
        <w:rPr>
          <w:rFonts w:ascii="Arial" w:hAnsi="Arial" w:cs="Arial"/>
          <w:bCs/>
          <w:sz w:val="20"/>
          <w:szCs w:val="20"/>
          <w:lang w:val="es-ES_tradnl"/>
        </w:rPr>
        <w:t>, a través de</w:t>
      </w:r>
      <w:r w:rsidR="0042254B">
        <w:rPr>
          <w:rFonts w:ascii="Arial" w:hAnsi="Arial" w:cs="Arial"/>
          <w:bCs/>
          <w:sz w:val="20"/>
          <w:szCs w:val="20"/>
          <w:lang w:val="es-ES_tradnl"/>
        </w:rPr>
        <w:t xml:space="preserve">l cual solicita se informe si </w:t>
      </w:r>
      <w:r w:rsidR="00D823EC">
        <w:rPr>
          <w:rFonts w:ascii="Arial" w:hAnsi="Arial" w:cs="Arial"/>
          <w:bCs/>
          <w:sz w:val="20"/>
          <w:szCs w:val="20"/>
          <w:lang w:val="es-ES_tradnl"/>
        </w:rPr>
        <w:t xml:space="preserve">se encuentra relacionado con otra averiguación previa o carpeta de investigación, de igual forma si existe registro de algún </w:t>
      </w:r>
      <w:r w:rsidR="0026513C">
        <w:rPr>
          <w:rFonts w:ascii="Arial" w:hAnsi="Arial" w:cs="Arial"/>
          <w:bCs/>
          <w:sz w:val="20"/>
          <w:szCs w:val="20"/>
          <w:lang w:val="es-ES_tradnl"/>
        </w:rPr>
        <w:t xml:space="preserve">acuerdo </w:t>
      </w:r>
      <w:proofErr w:type="spellStart"/>
      <w:r w:rsidR="0026513C">
        <w:rPr>
          <w:rFonts w:ascii="Arial" w:hAnsi="Arial" w:cs="Arial"/>
          <w:bCs/>
          <w:sz w:val="20"/>
          <w:szCs w:val="20"/>
          <w:lang w:val="es-ES_tradnl"/>
        </w:rPr>
        <w:t>reparatorio</w:t>
      </w:r>
      <w:proofErr w:type="spellEnd"/>
      <w:r w:rsidR="0026513C">
        <w:rPr>
          <w:rFonts w:ascii="Arial" w:hAnsi="Arial" w:cs="Arial"/>
          <w:bCs/>
          <w:sz w:val="20"/>
          <w:szCs w:val="20"/>
          <w:lang w:val="es-ES_tradnl"/>
        </w:rPr>
        <w:t xml:space="preserve">, </w:t>
      </w:r>
      <w:r w:rsidR="00E540EC">
        <w:rPr>
          <w:rFonts w:ascii="Arial" w:hAnsi="Arial" w:cs="Arial"/>
          <w:bCs/>
          <w:sz w:val="20"/>
          <w:szCs w:val="20"/>
          <w:lang w:val="es-ES_tradnl"/>
        </w:rPr>
        <w:t>procedimientos abreviados, suspensiones condicionales</w:t>
      </w:r>
      <w:r w:rsidR="00DA7C2D">
        <w:rPr>
          <w:rFonts w:ascii="Arial" w:hAnsi="Arial" w:cs="Arial"/>
          <w:bCs/>
          <w:sz w:val="20"/>
          <w:szCs w:val="20"/>
          <w:lang w:val="es-ES_tradnl"/>
        </w:rPr>
        <w:t>,</w:t>
      </w:r>
      <w:r w:rsidR="00073FC4">
        <w:rPr>
          <w:rFonts w:ascii="Arial" w:hAnsi="Arial" w:cs="Arial"/>
          <w:bCs/>
          <w:sz w:val="20"/>
          <w:szCs w:val="20"/>
          <w:lang w:val="es-ES_tradnl"/>
        </w:rPr>
        <w:t xml:space="preserve"> respecto del</w:t>
      </w:r>
      <w:r w:rsidR="00E177F2">
        <w:rPr>
          <w:rFonts w:ascii="Arial" w:hAnsi="Arial" w:cs="Arial"/>
          <w:bCs/>
          <w:sz w:val="20"/>
          <w:szCs w:val="20"/>
          <w:lang w:val="es-ES_tradnl"/>
        </w:rPr>
        <w:t xml:space="preserve"> </w:t>
      </w:r>
      <w:r w:rsidR="00E177F2" w:rsidRPr="00E177F2">
        <w:rPr>
          <w:rFonts w:ascii="Arial" w:hAnsi="Arial" w:cs="Arial"/>
          <w:b/>
          <w:bCs/>
          <w:sz w:val="20"/>
          <w:szCs w:val="20"/>
          <w:lang w:val="es-ES_tradnl"/>
        </w:rPr>
        <w:t xml:space="preserve">C. </w:t>
      </w:r>
      <w:r w:rsidR="00305A51">
        <w:rPr>
          <w:rFonts w:ascii="Arial" w:hAnsi="Arial" w:cs="Arial"/>
          <w:b/>
          <w:bCs/>
          <w:sz w:val="20"/>
          <w:szCs w:val="20"/>
          <w:lang w:val="es-ES_tradnl"/>
        </w:rPr>
        <w:t>{imputado}.</w:t>
      </w:r>
    </w:p>
    <w:p w:rsidR="00536208" w:rsidRDefault="00536208" w:rsidP="00536208">
      <w:pPr>
        <w:tabs>
          <w:tab w:val="left" w:pos="7230"/>
        </w:tabs>
        <w:spacing w:after="0"/>
        <w:jc w:val="both"/>
        <w:rPr>
          <w:rFonts w:ascii="Arial" w:hAnsi="Arial" w:cs="Arial"/>
          <w:bCs/>
          <w:sz w:val="20"/>
          <w:szCs w:val="20"/>
          <w:lang w:val="es-ES_tradnl"/>
        </w:rPr>
      </w:pPr>
    </w:p>
    <w:p w:rsidR="00073FC4" w:rsidRDefault="00073FC4" w:rsidP="00073FC4">
      <w:pPr>
        <w:pStyle w:val="Sinespaciado1"/>
        <w:spacing w:line="276" w:lineRule="auto"/>
        <w:ind w:right="15"/>
        <w:jc w:val="both"/>
        <w:rPr>
          <w:rFonts w:ascii="Arial" w:hAnsi="Arial" w:cs="Arial"/>
          <w:sz w:val="20"/>
          <w:szCs w:val="20"/>
        </w:rPr>
      </w:pPr>
      <w:r>
        <w:rPr>
          <w:rFonts w:ascii="Arial" w:hAnsi="Arial" w:cs="Arial"/>
          <w:sz w:val="20"/>
          <w:szCs w:val="20"/>
        </w:rPr>
        <w:t>Atendiendo a lo anterior me permito informar a Usted, que, en relación a la persona en líneas anteriores mencionada,</w:t>
      </w:r>
      <w:r>
        <w:rPr>
          <w:rFonts w:ascii="Arial" w:hAnsi="Arial" w:cs="Arial"/>
          <w:bCs/>
          <w:sz w:val="20"/>
          <w:szCs w:val="20"/>
          <w:lang w:val="es-ES_tradnl"/>
        </w:rPr>
        <w:t xml:space="preserve"> s</w:t>
      </w:r>
      <w:proofErr w:type="spellStart"/>
      <w:r>
        <w:rPr>
          <w:rFonts w:ascii="Arial" w:hAnsi="Arial" w:cs="Arial"/>
          <w:sz w:val="20"/>
          <w:szCs w:val="20"/>
        </w:rPr>
        <w:t>e</w:t>
      </w:r>
      <w:proofErr w:type="spellEnd"/>
      <w:r>
        <w:rPr>
          <w:rFonts w:ascii="Arial" w:hAnsi="Arial" w:cs="Arial"/>
          <w:sz w:val="20"/>
          <w:szCs w:val="20"/>
        </w:rPr>
        <w:t xml:space="preserve"> realizó una búsqueda minuciosa en los registros que ingresan los Ministerios Públicos de esta representación social en las bases de datos sobre averiguaciones previas y carpetas de investigación de esta Dirección General,</w:t>
      </w:r>
      <w:r>
        <w:rPr>
          <w:rFonts w:ascii="Arial" w:hAnsi="Arial" w:cs="Arial"/>
          <w:b/>
          <w:sz w:val="20"/>
          <w:szCs w:val="20"/>
        </w:rPr>
        <w:t xml:space="preserve"> localizando la información que se anexa</w:t>
      </w:r>
      <w:r>
        <w:rPr>
          <w:rFonts w:ascii="Arial" w:hAnsi="Arial" w:cs="Arial"/>
          <w:sz w:val="20"/>
          <w:szCs w:val="20"/>
        </w:rPr>
        <w:t>. Lo que hago de su conocimiento para los efectos legales a que tenga lugar.</w:t>
      </w:r>
    </w:p>
    <w:p w:rsidR="00536208" w:rsidRDefault="00536208" w:rsidP="00536208">
      <w:pPr>
        <w:pStyle w:val="Sinespaciado1"/>
        <w:spacing w:line="276" w:lineRule="auto"/>
        <w:ind w:right="15"/>
        <w:jc w:val="both"/>
        <w:rPr>
          <w:rFonts w:ascii="Arial" w:hAnsi="Arial" w:cs="Arial"/>
          <w:sz w:val="20"/>
          <w:szCs w:val="20"/>
        </w:rPr>
      </w:pPr>
    </w:p>
    <w:p w:rsidR="00D823EC" w:rsidRDefault="00536208" w:rsidP="00D823EC">
      <w:pPr>
        <w:spacing w:after="0"/>
        <w:jc w:val="both"/>
        <w:rPr>
          <w:rFonts w:ascii="Arial" w:hAnsi="Arial" w:cs="Arial"/>
          <w:sz w:val="20"/>
          <w:szCs w:val="20"/>
        </w:rPr>
      </w:pPr>
      <w:r>
        <w:rPr>
          <w:rFonts w:ascii="Arial" w:hAnsi="Arial" w:cs="Arial"/>
          <w:sz w:val="20"/>
          <w:szCs w:val="20"/>
        </w:rPr>
        <w:t>Así mismo, se realizó la b</w:t>
      </w:r>
      <w:r w:rsidR="00E177F2">
        <w:rPr>
          <w:rFonts w:ascii="Arial" w:hAnsi="Arial" w:cs="Arial"/>
          <w:sz w:val="20"/>
          <w:szCs w:val="20"/>
        </w:rPr>
        <w:t xml:space="preserve">úsqueda en la base de datos de acuerdos </w:t>
      </w:r>
      <w:proofErr w:type="spellStart"/>
      <w:r w:rsidR="00E177F2">
        <w:rPr>
          <w:rFonts w:ascii="Arial" w:hAnsi="Arial" w:cs="Arial"/>
          <w:sz w:val="20"/>
          <w:szCs w:val="20"/>
        </w:rPr>
        <w:t>r</w:t>
      </w:r>
      <w:r>
        <w:rPr>
          <w:rFonts w:ascii="Arial" w:hAnsi="Arial" w:cs="Arial"/>
          <w:sz w:val="20"/>
          <w:szCs w:val="20"/>
        </w:rPr>
        <w:t>eparatorios</w:t>
      </w:r>
      <w:proofErr w:type="spellEnd"/>
      <w:r>
        <w:rPr>
          <w:rFonts w:ascii="Arial" w:hAnsi="Arial" w:cs="Arial"/>
          <w:sz w:val="20"/>
          <w:szCs w:val="20"/>
        </w:rPr>
        <w:t xml:space="preserve">, de la suspensión condicional del proceso y de los procedimientos simplificados y abreviados, </w:t>
      </w:r>
      <w:r w:rsidR="004169C1">
        <w:rPr>
          <w:rFonts w:ascii="Arial" w:hAnsi="Arial" w:cs="Arial"/>
          <w:sz w:val="20"/>
          <w:szCs w:val="20"/>
        </w:rPr>
        <w:t xml:space="preserve">y </w:t>
      </w:r>
      <w:r>
        <w:rPr>
          <w:rFonts w:ascii="Arial" w:hAnsi="Arial" w:cs="Arial"/>
          <w:sz w:val="20"/>
          <w:szCs w:val="20"/>
        </w:rPr>
        <w:t xml:space="preserve">a la fecha </w:t>
      </w:r>
      <w:r>
        <w:rPr>
          <w:rFonts w:ascii="Arial" w:hAnsi="Arial" w:cs="Arial"/>
          <w:b/>
          <w:sz w:val="20"/>
          <w:szCs w:val="20"/>
        </w:rPr>
        <w:t>NO fue localizada información</w:t>
      </w:r>
      <w:r>
        <w:rPr>
          <w:rFonts w:ascii="Arial" w:hAnsi="Arial" w:cs="Arial"/>
          <w:sz w:val="20"/>
          <w:szCs w:val="20"/>
        </w:rPr>
        <w:t xml:space="preserve"> relacionada con la persona antes mencionada.</w:t>
      </w:r>
      <w:r w:rsidR="00D823EC">
        <w:rPr>
          <w:rFonts w:ascii="Arial" w:hAnsi="Arial" w:cs="Arial"/>
          <w:sz w:val="20"/>
          <w:szCs w:val="20"/>
        </w:rPr>
        <w:t xml:space="preserve"> </w:t>
      </w:r>
    </w:p>
    <w:p w:rsidR="00D823EC" w:rsidRDefault="00D823EC" w:rsidP="00D823EC">
      <w:pPr>
        <w:spacing w:after="0"/>
        <w:jc w:val="both"/>
        <w:rPr>
          <w:rFonts w:ascii="Arial" w:hAnsi="Arial" w:cs="Arial"/>
          <w:sz w:val="20"/>
          <w:szCs w:val="20"/>
        </w:rPr>
      </w:pPr>
    </w:p>
    <w:p w:rsidR="00D823EC" w:rsidRDefault="00D823EC" w:rsidP="00D823EC">
      <w:pPr>
        <w:spacing w:after="0"/>
        <w:jc w:val="both"/>
        <w:rPr>
          <w:rFonts w:ascii="Arial" w:hAnsi="Arial" w:cs="Arial"/>
          <w:sz w:val="20"/>
          <w:szCs w:val="20"/>
        </w:rPr>
      </w:pPr>
      <w:r w:rsidRPr="00677B88">
        <w:rPr>
          <w:rFonts w:ascii="Arial" w:hAnsi="Arial" w:cs="Arial"/>
          <w:sz w:val="20"/>
          <w:szCs w:val="20"/>
        </w:rPr>
        <w:t>Es importante mencionar que los datos proporcionados están sujetos a comprobación para la individualización del nombre requerido, esto por la posibilidad de homonimias.</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0C5BF0" w:rsidRDefault="004E3AB5" w:rsidP="008859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D823EC" w:rsidRDefault="004E3AB5" w:rsidP="00B5330A">
      <w:pPr>
        <w:jc w:val="both"/>
        <w:rPr>
          <w:rFonts w:ascii="Arial" w:hAnsi="Arial" w:cs="Arial"/>
          <w:sz w:val="20"/>
          <w:szCs w:val="20"/>
        </w:rPr>
      </w:pPr>
      <w:r w:rsidRPr="00BA5A42">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w:t>
      </w:r>
    </w:p>
    <w:p w:rsidR="00D823EC" w:rsidRDefault="00D823EC" w:rsidP="00B5330A">
      <w:pPr>
        <w:jc w:val="both"/>
        <w:rPr>
          <w:rFonts w:ascii="Arial" w:hAnsi="Arial" w:cs="Arial"/>
          <w:sz w:val="20"/>
          <w:szCs w:val="20"/>
        </w:rPr>
      </w:pPr>
    </w:p>
    <w:p w:rsidR="00250A05" w:rsidRDefault="00250A05" w:rsidP="00B5330A">
      <w:pPr>
        <w:jc w:val="both"/>
        <w:rPr>
          <w:rFonts w:ascii="Arial" w:hAnsi="Arial" w:cs="Arial"/>
          <w:sz w:val="20"/>
          <w:szCs w:val="20"/>
        </w:rPr>
      </w:pPr>
    </w:p>
    <w:p w:rsidR="0026513C" w:rsidRPr="00B5330A" w:rsidRDefault="004E3AB5" w:rsidP="00B5330A">
      <w:pPr>
        <w:jc w:val="both"/>
        <w:rPr>
          <w:rFonts w:ascii="Arial" w:hAnsi="Arial" w:cs="Arial"/>
          <w:sz w:val="20"/>
          <w:szCs w:val="20"/>
        </w:rPr>
      </w:pPr>
      <w:r w:rsidRPr="00BA5A42">
        <w:rPr>
          <w:rFonts w:ascii="Arial" w:hAnsi="Arial" w:cs="Arial"/>
          <w:sz w:val="20"/>
          <w:szCs w:val="20"/>
        </w:rPr>
        <w:t xml:space="preserve">Policías de Investigación Criminal  al aplicar las técnicas de investigación, en especial los actos de investigación que realiza con o sin control judicial, en éste sentido, el artículo 218 del CNPP, que cita expresamente: </w:t>
      </w: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26513C" w:rsidRDefault="004E3AB5" w:rsidP="00B8168E">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B8168E" w:rsidRDefault="00B8168E" w:rsidP="00B8168E">
      <w:pPr>
        <w:pStyle w:val="Sinespaciado1"/>
        <w:spacing w:line="276" w:lineRule="auto"/>
        <w:ind w:right="15"/>
        <w:jc w:val="both"/>
        <w:rPr>
          <w:rFonts w:ascii="Arial" w:hAnsi="Arial" w:cs="Arial"/>
          <w:sz w:val="20"/>
          <w:szCs w:val="20"/>
        </w:rPr>
      </w:pPr>
    </w:p>
    <w:tbl>
      <w:tblPr>
        <w:tblStyle w:val="Tablaconcuadrcula"/>
        <w:tblpPr w:leftFromText="141" w:rightFromText="141" w:vertAnchor="text" w:horzAnchor="margin" w:tblpY="245"/>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B8168E" w:rsidTr="00B8168E">
        <w:trPr>
          <w:trHeight w:val="330"/>
        </w:trPr>
        <w:tc>
          <w:tcPr>
            <w:tcW w:w="9872" w:type="dxa"/>
            <w:gridSpan w:val="3"/>
            <w:vAlign w:val="center"/>
          </w:tcPr>
          <w:p w:rsidR="00B8168E" w:rsidRDefault="00B8168E" w:rsidP="00B8168E">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B8168E" w:rsidTr="00B8168E">
        <w:trPr>
          <w:trHeight w:val="330"/>
        </w:trPr>
        <w:tc>
          <w:tcPr>
            <w:tcW w:w="9872" w:type="dxa"/>
            <w:gridSpan w:val="3"/>
            <w:vAlign w:val="center"/>
          </w:tcPr>
          <w:p w:rsidR="00B8168E" w:rsidRDefault="00B8168E" w:rsidP="00B8168E">
            <w:pPr>
              <w:pStyle w:val="Sinespaciado1"/>
              <w:spacing w:line="276" w:lineRule="auto"/>
              <w:jc w:val="center"/>
              <w:rPr>
                <w:rFonts w:ascii="Arial" w:hAnsi="Arial" w:cs="Arial"/>
                <w:b/>
                <w:bCs/>
                <w:color w:val="000000"/>
                <w:lang w:val="pt-BR"/>
              </w:rPr>
            </w:pPr>
          </w:p>
        </w:tc>
      </w:tr>
      <w:tr w:rsidR="00B8168E" w:rsidTr="00B8168E">
        <w:trPr>
          <w:trHeight w:val="277"/>
        </w:trPr>
        <w:tc>
          <w:tcPr>
            <w:tcW w:w="4320" w:type="dxa"/>
          </w:tcPr>
          <w:p w:rsidR="00B8168E" w:rsidRDefault="00B8168E" w:rsidP="00B8168E">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B8168E" w:rsidRDefault="00B8168E" w:rsidP="00B8168E">
            <w:pPr>
              <w:pStyle w:val="Sinespaciado1"/>
              <w:spacing w:line="276" w:lineRule="auto"/>
              <w:rPr>
                <w:rFonts w:ascii="Arial" w:hAnsi="Arial" w:cs="Arial"/>
                <w:b/>
                <w:bCs/>
                <w:color w:val="000000"/>
                <w:lang w:val="pt-BR"/>
              </w:rPr>
            </w:pPr>
          </w:p>
        </w:tc>
        <w:tc>
          <w:tcPr>
            <w:tcW w:w="4292" w:type="dxa"/>
          </w:tcPr>
          <w:p w:rsidR="00B8168E" w:rsidRPr="00D810BD" w:rsidRDefault="00B8168E" w:rsidP="00B8168E">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B8168E" w:rsidTr="00B8168E">
        <w:trPr>
          <w:trHeight w:val="277"/>
        </w:trPr>
        <w:tc>
          <w:tcPr>
            <w:tcW w:w="4320" w:type="dxa"/>
          </w:tcPr>
          <w:p w:rsidR="00B8168E" w:rsidRDefault="00B8168E" w:rsidP="00B8168E">
            <w:pPr>
              <w:pStyle w:val="Sinespaciado1"/>
              <w:spacing w:line="276" w:lineRule="auto"/>
              <w:jc w:val="center"/>
              <w:rPr>
                <w:rStyle w:val="Textoennegrita"/>
                <w:rFonts w:ascii="Arial" w:hAnsi="Arial" w:cs="Arial"/>
                <w:color w:val="000000"/>
                <w:lang w:val="pt-BR"/>
              </w:rPr>
            </w:pPr>
          </w:p>
        </w:tc>
        <w:tc>
          <w:tcPr>
            <w:tcW w:w="1260" w:type="dxa"/>
          </w:tcPr>
          <w:p w:rsidR="00B8168E" w:rsidRDefault="00B8168E" w:rsidP="00B8168E">
            <w:pPr>
              <w:pStyle w:val="Sinespaciado1"/>
              <w:spacing w:line="276" w:lineRule="auto"/>
              <w:rPr>
                <w:rFonts w:ascii="Arial" w:hAnsi="Arial" w:cs="Arial"/>
                <w:b/>
                <w:bCs/>
                <w:color w:val="000000"/>
                <w:lang w:val="pt-BR"/>
              </w:rPr>
            </w:pPr>
          </w:p>
        </w:tc>
        <w:tc>
          <w:tcPr>
            <w:tcW w:w="4292" w:type="dxa"/>
          </w:tcPr>
          <w:p w:rsidR="00B8168E" w:rsidRDefault="00B8168E" w:rsidP="00B8168E">
            <w:pPr>
              <w:pStyle w:val="Sinespaciado1"/>
              <w:tabs>
                <w:tab w:val="left" w:pos="709"/>
                <w:tab w:val="left" w:pos="5954"/>
              </w:tabs>
              <w:jc w:val="center"/>
              <w:rPr>
                <w:rStyle w:val="Textoennegrita"/>
                <w:rFonts w:ascii="Arial" w:hAnsi="Arial" w:cs="Arial"/>
                <w:color w:val="000000"/>
                <w:lang w:val="pt-BR"/>
              </w:rPr>
            </w:pPr>
          </w:p>
        </w:tc>
      </w:tr>
      <w:tr w:rsidR="00B8168E" w:rsidTr="00B8168E">
        <w:trPr>
          <w:trHeight w:val="291"/>
        </w:trPr>
        <w:tc>
          <w:tcPr>
            <w:tcW w:w="4320" w:type="dxa"/>
          </w:tcPr>
          <w:p w:rsidR="00B8168E" w:rsidRDefault="00B8168E" w:rsidP="00B8168E">
            <w:pPr>
              <w:pStyle w:val="Sinespaciado1"/>
              <w:spacing w:line="276" w:lineRule="auto"/>
              <w:jc w:val="center"/>
              <w:rPr>
                <w:rStyle w:val="Textoennegrita"/>
                <w:rFonts w:ascii="Arial" w:hAnsi="Arial" w:cs="Arial"/>
                <w:color w:val="000000"/>
                <w:lang w:val="pt-BR"/>
              </w:rPr>
            </w:pPr>
          </w:p>
        </w:tc>
        <w:tc>
          <w:tcPr>
            <w:tcW w:w="1260" w:type="dxa"/>
          </w:tcPr>
          <w:p w:rsidR="00B8168E" w:rsidRDefault="00B8168E" w:rsidP="00B8168E">
            <w:pPr>
              <w:pStyle w:val="Sinespaciado1"/>
              <w:spacing w:line="276" w:lineRule="auto"/>
              <w:rPr>
                <w:rFonts w:ascii="Arial" w:hAnsi="Arial" w:cs="Arial"/>
                <w:b/>
                <w:bCs/>
                <w:color w:val="000000"/>
                <w:lang w:val="pt-BR"/>
              </w:rPr>
            </w:pPr>
          </w:p>
        </w:tc>
        <w:tc>
          <w:tcPr>
            <w:tcW w:w="4292" w:type="dxa"/>
          </w:tcPr>
          <w:p w:rsidR="00B8168E" w:rsidRDefault="00B8168E" w:rsidP="00B8168E">
            <w:pPr>
              <w:pStyle w:val="Sinespaciado1"/>
              <w:tabs>
                <w:tab w:val="left" w:pos="709"/>
                <w:tab w:val="left" w:pos="5954"/>
              </w:tabs>
              <w:jc w:val="center"/>
              <w:rPr>
                <w:rStyle w:val="Textoennegrita"/>
                <w:rFonts w:ascii="Arial" w:hAnsi="Arial" w:cs="Arial"/>
                <w:color w:val="000000"/>
                <w:lang w:val="pt-BR"/>
              </w:rPr>
            </w:pPr>
          </w:p>
        </w:tc>
      </w:tr>
      <w:tr w:rsidR="00B8168E" w:rsidTr="00B8168E">
        <w:trPr>
          <w:trHeight w:val="277"/>
        </w:trPr>
        <w:tc>
          <w:tcPr>
            <w:tcW w:w="4320" w:type="dxa"/>
          </w:tcPr>
          <w:p w:rsidR="00B8168E" w:rsidRDefault="00B8168E" w:rsidP="00B8168E">
            <w:pPr>
              <w:pStyle w:val="Sinespaciado1"/>
              <w:spacing w:line="276" w:lineRule="auto"/>
              <w:rPr>
                <w:rFonts w:ascii="Arial" w:hAnsi="Arial" w:cs="Arial"/>
                <w:b/>
                <w:bCs/>
                <w:color w:val="000000"/>
                <w:lang w:val="pt-BR"/>
              </w:rPr>
            </w:pPr>
          </w:p>
        </w:tc>
        <w:tc>
          <w:tcPr>
            <w:tcW w:w="1260" w:type="dxa"/>
          </w:tcPr>
          <w:p w:rsidR="00B8168E" w:rsidRDefault="00B8168E" w:rsidP="00B8168E">
            <w:pPr>
              <w:pStyle w:val="Sinespaciado1"/>
              <w:spacing w:line="276" w:lineRule="auto"/>
              <w:rPr>
                <w:rFonts w:ascii="Arial" w:hAnsi="Arial" w:cs="Arial"/>
                <w:b/>
                <w:bCs/>
                <w:color w:val="000000"/>
                <w:lang w:val="pt-BR"/>
              </w:rPr>
            </w:pPr>
          </w:p>
        </w:tc>
        <w:tc>
          <w:tcPr>
            <w:tcW w:w="4292" w:type="dxa"/>
          </w:tcPr>
          <w:p w:rsidR="00B8168E" w:rsidRDefault="00B8168E" w:rsidP="00B8168E">
            <w:pPr>
              <w:pStyle w:val="Sinespaciado1"/>
              <w:spacing w:line="276" w:lineRule="auto"/>
              <w:rPr>
                <w:rFonts w:ascii="Arial" w:hAnsi="Arial" w:cs="Arial"/>
                <w:b/>
                <w:bCs/>
                <w:color w:val="000000"/>
                <w:lang w:val="pt-BR"/>
              </w:rPr>
            </w:pPr>
          </w:p>
        </w:tc>
      </w:tr>
      <w:tr w:rsidR="00B8168E" w:rsidTr="00B8168E">
        <w:trPr>
          <w:trHeight w:val="291"/>
        </w:trPr>
        <w:tc>
          <w:tcPr>
            <w:tcW w:w="4320" w:type="dxa"/>
            <w:tcBorders>
              <w:bottom w:val="single" w:sz="8" w:space="0" w:color="5B9BD5"/>
            </w:tcBorders>
          </w:tcPr>
          <w:p w:rsidR="00B8168E" w:rsidRDefault="00B8168E" w:rsidP="00B8168E">
            <w:pPr>
              <w:pStyle w:val="Sinespaciado1"/>
              <w:spacing w:line="276" w:lineRule="auto"/>
              <w:rPr>
                <w:rFonts w:ascii="Arial" w:hAnsi="Arial" w:cs="Arial"/>
                <w:b/>
                <w:bCs/>
                <w:color w:val="000000"/>
                <w:lang w:val="pt-BR"/>
              </w:rPr>
            </w:pPr>
          </w:p>
        </w:tc>
        <w:tc>
          <w:tcPr>
            <w:tcW w:w="1260" w:type="dxa"/>
          </w:tcPr>
          <w:p w:rsidR="00B8168E" w:rsidRDefault="00B8168E" w:rsidP="00B8168E">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B8168E" w:rsidRDefault="00B8168E" w:rsidP="00B8168E">
            <w:pPr>
              <w:pStyle w:val="Sinespaciado1"/>
              <w:spacing w:line="276" w:lineRule="auto"/>
              <w:rPr>
                <w:rFonts w:ascii="Arial" w:hAnsi="Arial" w:cs="Arial"/>
                <w:b/>
                <w:bCs/>
                <w:color w:val="000000"/>
                <w:lang w:val="pt-BR"/>
              </w:rPr>
            </w:pPr>
          </w:p>
        </w:tc>
      </w:tr>
      <w:tr w:rsidR="00B8168E" w:rsidTr="00B8168E">
        <w:trPr>
          <w:trHeight w:val="277"/>
        </w:trPr>
        <w:tc>
          <w:tcPr>
            <w:tcW w:w="4320" w:type="dxa"/>
            <w:tcBorders>
              <w:top w:val="single" w:sz="8" w:space="0" w:color="5B9BD5"/>
            </w:tcBorders>
          </w:tcPr>
          <w:p w:rsidR="00B8168E" w:rsidRDefault="00B8168E" w:rsidP="00B8168E">
            <w:pPr>
              <w:pStyle w:val="Sinespaciado1"/>
              <w:spacing w:line="276" w:lineRule="auto"/>
              <w:rPr>
                <w:rFonts w:ascii="Arial" w:hAnsi="Arial" w:cs="Arial"/>
                <w:b/>
                <w:bCs/>
                <w:color w:val="000000"/>
                <w:lang w:val="pt-BR"/>
              </w:rPr>
            </w:pPr>
          </w:p>
        </w:tc>
        <w:tc>
          <w:tcPr>
            <w:tcW w:w="1260" w:type="dxa"/>
          </w:tcPr>
          <w:p w:rsidR="00B8168E" w:rsidRDefault="00B8168E" w:rsidP="00B8168E">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B8168E" w:rsidRDefault="00B8168E" w:rsidP="00B8168E">
            <w:pPr>
              <w:pStyle w:val="Sinespaciado1"/>
              <w:spacing w:line="276" w:lineRule="auto"/>
              <w:rPr>
                <w:rFonts w:ascii="Arial" w:hAnsi="Arial" w:cs="Arial"/>
                <w:b/>
                <w:bCs/>
                <w:color w:val="000000"/>
                <w:lang w:val="pt-BR"/>
              </w:rPr>
            </w:pPr>
          </w:p>
        </w:tc>
      </w:tr>
      <w:tr w:rsidR="00B8168E" w:rsidTr="00B8168E">
        <w:trPr>
          <w:trHeight w:val="1167"/>
        </w:trPr>
        <w:tc>
          <w:tcPr>
            <w:tcW w:w="4320" w:type="dxa"/>
          </w:tcPr>
          <w:p w:rsidR="00B8168E" w:rsidRPr="00DC336B" w:rsidRDefault="00B8168E" w:rsidP="00B8168E">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lastRenderedPageBreak/>
              <w:t>C.P ANA LUISA BARRERA TOLEDO</w:t>
            </w:r>
          </w:p>
          <w:p w:rsidR="00B8168E" w:rsidRDefault="00B8168E" w:rsidP="00B8168E">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B8168E" w:rsidRDefault="00B8168E" w:rsidP="00B8168E">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B8168E" w:rsidRDefault="00B8168E" w:rsidP="00B8168E">
            <w:pPr>
              <w:pStyle w:val="Sinespaciado1"/>
              <w:spacing w:line="276" w:lineRule="auto"/>
              <w:jc w:val="center"/>
              <w:rPr>
                <w:rFonts w:ascii="Arial" w:hAnsi="Arial" w:cs="Arial"/>
                <w:b/>
                <w:bCs/>
                <w:color w:val="000000"/>
                <w:lang w:val="pt-BR"/>
              </w:rPr>
            </w:pPr>
          </w:p>
        </w:tc>
        <w:tc>
          <w:tcPr>
            <w:tcW w:w="1260" w:type="dxa"/>
          </w:tcPr>
          <w:p w:rsidR="00B8168E" w:rsidRDefault="00B8168E" w:rsidP="00B8168E">
            <w:pPr>
              <w:pStyle w:val="Sinespaciado1"/>
              <w:spacing w:line="276" w:lineRule="auto"/>
              <w:jc w:val="center"/>
              <w:rPr>
                <w:rFonts w:ascii="Arial" w:hAnsi="Arial" w:cs="Arial"/>
                <w:b/>
                <w:bCs/>
                <w:color w:val="000000"/>
                <w:lang w:val="pt-BR"/>
              </w:rPr>
            </w:pPr>
          </w:p>
        </w:tc>
        <w:tc>
          <w:tcPr>
            <w:tcW w:w="4292" w:type="dxa"/>
            <w:shd w:val="clear" w:color="auto" w:fill="auto"/>
          </w:tcPr>
          <w:p w:rsidR="00B8168E" w:rsidRPr="00544631" w:rsidRDefault="00B8168E" w:rsidP="00B8168E">
            <w:pPr>
              <w:pStyle w:val="Sinespaciado1"/>
              <w:spacing w:line="276" w:lineRule="auto"/>
              <w:jc w:val="center"/>
              <w:rPr>
                <w:rFonts w:ascii="Arial" w:hAnsi="Arial" w:cs="Arial"/>
                <w:b/>
                <w:bCs/>
                <w:color w:val="000000"/>
                <w:sz w:val="20"/>
                <w:lang w:val="pt-BR"/>
              </w:rPr>
            </w:pPr>
            <w:r w:rsidRPr="00544631">
              <w:rPr>
                <w:rFonts w:ascii="Arial" w:hAnsi="Arial" w:cs="Arial"/>
                <w:b/>
                <w:bCs/>
                <w:color w:val="000000"/>
                <w:sz w:val="20"/>
                <w:lang w:val="pt-BR"/>
              </w:rPr>
              <w:t>{</w:t>
            </w:r>
            <w:proofErr w:type="spellStart"/>
            <w:proofErr w:type="gramStart"/>
            <w:r w:rsidRPr="00544631">
              <w:rPr>
                <w:rFonts w:ascii="Arial" w:hAnsi="Arial" w:cs="Arial"/>
                <w:b/>
                <w:bCs/>
                <w:color w:val="000000"/>
                <w:sz w:val="20"/>
                <w:lang w:val="pt-BR"/>
              </w:rPr>
              <w:t>nombre</w:t>
            </w:r>
            <w:proofErr w:type="spellEnd"/>
            <w:proofErr w:type="gramEnd"/>
            <w:r w:rsidRPr="00544631">
              <w:rPr>
                <w:rFonts w:ascii="Arial" w:hAnsi="Arial" w:cs="Arial"/>
                <w:b/>
                <w:bCs/>
                <w:color w:val="000000"/>
                <w:sz w:val="20"/>
                <w:lang w:val="pt-BR"/>
              </w:rPr>
              <w:t>}</w:t>
            </w:r>
          </w:p>
          <w:p w:rsidR="00B8168E" w:rsidRDefault="00B8168E" w:rsidP="00B8168E">
            <w:pPr>
              <w:pStyle w:val="Sinespaciado1"/>
              <w:spacing w:line="276" w:lineRule="auto"/>
              <w:jc w:val="center"/>
              <w:rPr>
                <w:rFonts w:ascii="Arial" w:hAnsi="Arial" w:cs="Arial"/>
                <w:b/>
                <w:bCs/>
                <w:color w:val="000000"/>
                <w:lang w:val="pt-BR"/>
              </w:rPr>
            </w:pPr>
            <w:r w:rsidRPr="00544631">
              <w:rPr>
                <w:rFonts w:ascii="Arial" w:hAnsi="Arial" w:cs="Arial"/>
                <w:b/>
                <w:bCs/>
                <w:color w:val="000000"/>
                <w:sz w:val="20"/>
                <w:lang w:val="pt-BR"/>
              </w:rPr>
              <w:t>JEFE DE PROYECTO</w:t>
            </w:r>
          </w:p>
        </w:tc>
      </w:tr>
    </w:tbl>
    <w:p w:rsidR="00B8168E" w:rsidRDefault="00B8168E" w:rsidP="00B8168E">
      <w:pPr>
        <w:pStyle w:val="Sinespaciado1"/>
        <w:spacing w:line="276" w:lineRule="auto"/>
        <w:ind w:right="15"/>
        <w:jc w:val="both"/>
        <w:rPr>
          <w:rFonts w:ascii="Arial" w:hAnsi="Arial" w:cs="Arial"/>
          <w:sz w:val="20"/>
          <w:szCs w:val="20"/>
        </w:rPr>
      </w:pPr>
    </w:p>
    <w:p w:rsidR="00B8168E" w:rsidRPr="00B8168E" w:rsidRDefault="00B8168E" w:rsidP="00B8168E">
      <w:pPr>
        <w:pStyle w:val="Sinespaciado1"/>
        <w:spacing w:line="276" w:lineRule="auto"/>
        <w:ind w:right="15"/>
        <w:jc w:val="both"/>
        <w:rPr>
          <w:rStyle w:val="Textoennegrita"/>
          <w:rFonts w:ascii="Arial" w:hAnsi="Arial" w:cs="Arial"/>
          <w:b w:val="0"/>
          <w:bCs w:val="0"/>
          <w:sz w:val="20"/>
          <w:szCs w:val="20"/>
        </w:rPr>
        <w:sectPr w:rsidR="00B8168E" w:rsidRPr="00B8168E" w:rsidSect="001E3F36">
          <w:headerReference w:type="even" r:id="rId8"/>
          <w:headerReference w:type="default" r:id="rId9"/>
          <w:footerReference w:type="even" r:id="rId10"/>
          <w:footerReference w:type="default" r:id="rId11"/>
          <w:headerReference w:type="first" r:id="rId12"/>
          <w:footerReference w:type="first" r:id="rId13"/>
          <w:pgSz w:w="12240" w:h="15840" w:code="1"/>
          <w:pgMar w:top="1440" w:right="1183" w:bottom="1440" w:left="1134" w:header="708" w:footer="543" w:gutter="0"/>
          <w:cols w:space="708"/>
          <w:docGrid w:linePitch="360"/>
        </w:sectPr>
      </w:pPr>
    </w:p>
    <w:p w:rsidR="00E740A7" w:rsidRPr="00B8168E" w:rsidRDefault="00E740A7" w:rsidP="00B8168E">
      <w:pPr>
        <w:pStyle w:val="Sinespaciado1"/>
        <w:spacing w:line="276" w:lineRule="auto"/>
        <w:rPr>
          <w:rFonts w:ascii="Arial" w:hAnsi="Arial" w:cs="Arial"/>
          <w:b/>
          <w:bCs/>
          <w:color w:val="000000"/>
          <w:lang w:val="pt-BR"/>
        </w:rPr>
        <w:sectPr w:rsidR="00E740A7" w:rsidRPr="00B8168E" w:rsidSect="00487705">
          <w:type w:val="continuous"/>
          <w:pgSz w:w="12240" w:h="15840" w:code="1"/>
          <w:pgMar w:top="1440" w:right="1041" w:bottom="1440" w:left="1134" w:header="708" w:footer="543" w:gutter="0"/>
          <w:cols w:num="2" w:space="708"/>
          <w:docGrid w:linePitch="360"/>
        </w:sectPr>
      </w:pPr>
    </w:p>
    <w:p w:rsidR="008038F5" w:rsidRPr="005F0FE6" w:rsidRDefault="008038F5" w:rsidP="008038F5">
      <w:pPr>
        <w:pStyle w:val="Sinespaciado"/>
        <w:spacing w:line="276" w:lineRule="auto"/>
        <w:rPr>
          <w:rFonts w:ascii="Arial" w:hAnsi="Arial" w:cs="Arial"/>
          <w:sz w:val="14"/>
          <w:szCs w:val="14"/>
        </w:rPr>
      </w:pPr>
    </w:p>
    <w:sectPr w:rsidR="008038F5" w:rsidRPr="005F0FE6" w:rsidSect="008038F5">
      <w:headerReference w:type="default" r:id="rId14"/>
      <w:footerReference w:type="default" r:id="rId15"/>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6A2" w:rsidRDefault="009C56A2" w:rsidP="004E3AB5">
      <w:pPr>
        <w:spacing w:after="0" w:line="240" w:lineRule="auto"/>
      </w:pPr>
      <w:r>
        <w:separator/>
      </w:r>
    </w:p>
  </w:endnote>
  <w:endnote w:type="continuationSeparator" w:id="0">
    <w:p w:rsidR="009C56A2" w:rsidRDefault="009C56A2"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D84" w:rsidRDefault="00591D8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73C" w:rsidRPr="00C64F60" w:rsidRDefault="009A673C" w:rsidP="009A673C">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9A673C" w:rsidRPr="00DD6E03" w:rsidRDefault="009C56A2" w:rsidP="009A673C">
    <w:pPr>
      <w:pStyle w:val="Piedepgina"/>
      <w:shd w:val="clear" w:color="auto" w:fill="44546A"/>
      <w:jc w:val="center"/>
      <w:rPr>
        <w:b/>
        <w:color w:val="FFFFFF"/>
        <w:sz w:val="24"/>
        <w:szCs w:val="24"/>
      </w:rPr>
    </w:pPr>
    <w:hyperlink r:id="rId1" w:history="1">
      <w:r w:rsidR="009A673C" w:rsidRPr="00DD6E03">
        <w:rPr>
          <w:rStyle w:val="Hipervnculo"/>
          <w:b/>
          <w:color w:val="FFFFFF"/>
          <w:sz w:val="24"/>
          <w:szCs w:val="24"/>
        </w:rPr>
        <w:t>www.fiscaliamorelos.gob.mx</w:t>
      </w:r>
    </w:hyperlink>
  </w:p>
  <w:p w:rsidR="00E740A7" w:rsidRPr="009A673C" w:rsidRDefault="00591D84" w:rsidP="009A673C">
    <w:pPr>
      <w:pStyle w:val="Piedepgina"/>
    </w:pPr>
    <w:bookmarkStart w:id="1" w:name="_GoBack"/>
    <w:r w:rsidRPr="000D31E4">
      <w:rPr>
        <w:rFonts w:ascii="Times New Roman" w:hAnsi="Times New Roman"/>
        <w:noProof/>
        <w:sz w:val="24"/>
        <w:szCs w:val="24"/>
        <w:lang w:eastAsia="es-MX"/>
      </w:rPr>
      <w:drawing>
        <wp:anchor distT="0" distB="0" distL="114300" distR="114300" simplePos="0" relativeHeight="251663872" behindDoc="1" locked="0" layoutInCell="1" allowOverlap="1" wp14:anchorId="6E1CCCFD" wp14:editId="61F0FF84">
          <wp:simplePos x="723900" y="9553575"/>
          <wp:positionH relativeFrom="margin">
            <wp:align>center</wp:align>
          </wp:positionH>
          <wp:positionV relativeFrom="margin">
            <wp:align>center</wp:align>
          </wp:positionV>
          <wp:extent cx="4619625" cy="46196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alphaModFix amt="25000"/>
                    <a:extLst>
                      <a:ext uri="{28A0092B-C50C-407E-A947-70E740481C1C}">
                        <a14:useLocalDpi xmlns:a14="http://schemas.microsoft.com/office/drawing/2010/main" val="0"/>
                      </a:ext>
                    </a:extLst>
                  </a:blip>
                  <a:srcRect/>
                  <a:stretch>
                    <a:fillRect/>
                  </a:stretch>
                </pic:blipFill>
                <pic:spPr bwMode="auto">
                  <a:xfrm>
                    <a:off x="0" y="0"/>
                    <a:ext cx="4619625"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D84" w:rsidRDefault="00591D8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9C56A2"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9C56A2"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6A2" w:rsidRDefault="009C56A2" w:rsidP="004E3AB5">
      <w:pPr>
        <w:spacing w:after="0" w:line="240" w:lineRule="auto"/>
      </w:pPr>
      <w:r>
        <w:separator/>
      </w:r>
    </w:p>
  </w:footnote>
  <w:footnote w:type="continuationSeparator" w:id="0">
    <w:p w:rsidR="009C56A2" w:rsidRDefault="009C56A2"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D84" w:rsidRDefault="00591D8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D84" w:rsidRDefault="00591D84" w:rsidP="00591D84">
    <w:pPr>
      <w:pStyle w:val="NormalWeb"/>
    </w:pPr>
    <w:r>
      <w:rPr>
        <w:noProof/>
      </w:rPr>
      <mc:AlternateContent>
        <mc:Choice Requires="wps">
          <w:drawing>
            <wp:anchor distT="45720" distB="45720" distL="114300" distR="114300" simplePos="0" relativeHeight="251661824" behindDoc="0" locked="0" layoutInCell="1" allowOverlap="1" wp14:anchorId="0AF282F6" wp14:editId="1496BE7C">
              <wp:simplePos x="0" y="0"/>
              <wp:positionH relativeFrom="column">
                <wp:posOffset>-143510</wp:posOffset>
              </wp:positionH>
              <wp:positionV relativeFrom="paragraph">
                <wp:posOffset>-278765</wp:posOffset>
              </wp:positionV>
              <wp:extent cx="2019300" cy="18002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0225"/>
                      </a:xfrm>
                      <a:prstGeom prst="rect">
                        <a:avLst/>
                      </a:prstGeom>
                      <a:solidFill>
                        <a:srgbClr val="FFFFFF"/>
                      </a:solidFill>
                      <a:ln w="9525">
                        <a:noFill/>
                        <a:miter lim="800000"/>
                        <a:headEnd/>
                        <a:tailEnd/>
                      </a:ln>
                    </wps:spPr>
                    <wps:txbx>
                      <w:txbxContent>
                        <w:p w:rsidR="00591D84" w:rsidRDefault="00591D84" w:rsidP="00591D84">
                          <w:r>
                            <w:rPr>
                              <w:noProof/>
                              <w:lang w:eastAsia="es-MX"/>
                            </w:rPr>
                            <w:drawing>
                              <wp:inline distT="0" distB="0" distL="0" distR="0" wp14:anchorId="697712AD" wp14:editId="181456FC">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282F6" id="_x0000_t202" coordsize="21600,21600" o:spt="202" path="m,l,21600r21600,l21600,xe">
              <v:stroke joinstyle="miter"/>
              <v:path gradientshapeok="t" o:connecttype="rect"/>
            </v:shapetype>
            <v:shape id="Cuadro de texto 2" o:spid="_x0000_s1026" type="#_x0000_t202" style="position:absolute;margin-left:-11.3pt;margin-top:-21.95pt;width:159pt;height:141.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" stroked="f">
              <v:textbox>
                <w:txbxContent>
                  <w:p w:rsidR="00591D84" w:rsidRDefault="00591D84" w:rsidP="00591D84">
                    <w:r>
                      <w:rPr>
                        <w:noProof/>
                        <w:lang w:eastAsia="es-MX"/>
                      </w:rPr>
                      <w:drawing>
                        <wp:inline distT="0" distB="0" distL="0" distR="0" wp14:anchorId="697712AD" wp14:editId="181456FC">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v:textbox>
            </v:shape>
          </w:pict>
        </mc:Fallback>
      </mc:AlternateContent>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591D84" w:rsidRPr="00E16DB9" w:rsidTr="00BF7BF0">
      <w:trPr>
        <w:trHeight w:val="259"/>
        <w:jc w:val="right"/>
      </w:trPr>
      <w:tc>
        <w:tcPr>
          <w:tcW w:w="5514" w:type="dxa"/>
          <w:tcBorders>
            <w:top w:val="single" w:sz="4" w:space="0" w:color="FFFFFF"/>
            <w:left w:val="single" w:sz="4" w:space="0" w:color="FFFFFF"/>
            <w:bottom w:val="single" w:sz="4" w:space="0" w:color="FFFFFF"/>
            <w:right w:val="single" w:sz="4" w:space="0" w:color="FFFFFF"/>
          </w:tcBorders>
        </w:tcPr>
        <w:tbl>
          <w:tblPr>
            <w:tblW w:w="5298" w:type="dxa"/>
            <w:jc w:val="right"/>
            <w:tblLook w:val="00A0" w:firstRow="1" w:lastRow="0" w:firstColumn="1" w:lastColumn="0" w:noHBand="0" w:noVBand="0"/>
          </w:tblPr>
          <w:tblGrid>
            <w:gridCol w:w="1120"/>
            <w:gridCol w:w="4178"/>
          </w:tblGrid>
          <w:tr w:rsidR="00591D84" w:rsidTr="00BF7BF0">
            <w:trPr>
              <w:trHeight w:val="227"/>
              <w:jc w:val="right"/>
            </w:trPr>
            <w:tc>
              <w:tcPr>
                <w:tcW w:w="1120" w:type="dxa"/>
                <w:shd w:val="clear" w:color="auto" w:fill="FFFFFF"/>
                <w:hideMark/>
              </w:tcPr>
              <w:p w:rsidR="00591D84" w:rsidRDefault="00591D84" w:rsidP="00591D84">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591D84" w:rsidRPr="002B487F" w:rsidRDefault="00591D84" w:rsidP="00591D84">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591D84" w:rsidTr="00BF7BF0">
            <w:trPr>
              <w:trHeight w:val="227"/>
              <w:jc w:val="right"/>
            </w:trPr>
            <w:tc>
              <w:tcPr>
                <w:tcW w:w="1120" w:type="dxa"/>
                <w:tcBorders>
                  <w:top w:val="nil"/>
                  <w:left w:val="nil"/>
                  <w:bottom w:val="nil"/>
                  <w:right w:val="single" w:sz="4" w:space="0" w:color="FFFFFF"/>
                </w:tcBorders>
                <w:shd w:val="clear" w:color="auto" w:fill="E8E8E8"/>
                <w:hideMark/>
              </w:tcPr>
              <w:p w:rsidR="00591D84" w:rsidRDefault="00591D84" w:rsidP="00591D84">
                <w:pPr>
                  <w:spacing w:after="0" w:line="240" w:lineRule="auto"/>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591D84" w:rsidRPr="002B487F" w:rsidRDefault="00591D84" w:rsidP="00591D84">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591D84" w:rsidTr="00BF7BF0">
            <w:trPr>
              <w:trHeight w:val="227"/>
              <w:jc w:val="right"/>
            </w:trPr>
            <w:tc>
              <w:tcPr>
                <w:tcW w:w="1120" w:type="dxa"/>
                <w:tcBorders>
                  <w:top w:val="nil"/>
                  <w:left w:val="nil"/>
                  <w:bottom w:val="nil"/>
                  <w:right w:val="single" w:sz="4" w:space="0" w:color="FFFFFF"/>
                </w:tcBorders>
                <w:shd w:val="clear" w:color="auto" w:fill="FFFFFF"/>
                <w:hideMark/>
              </w:tcPr>
              <w:p w:rsidR="00591D84" w:rsidRPr="008119DE" w:rsidRDefault="00591D84" w:rsidP="00591D84">
                <w:pPr>
                  <w:spacing w:after="0" w:line="240" w:lineRule="auto"/>
                  <w:rPr>
                    <w:rFonts w:ascii="DelargoDT" w:hAnsi="DelargoDT"/>
                    <w:iCs/>
                    <w:color w:val="404040"/>
                    <w:sz w:val="16"/>
                    <w:szCs w:val="16"/>
                  </w:rPr>
                </w:pPr>
                <w:r w:rsidRPr="008119DE">
                  <w:rPr>
                    <w:rFonts w:ascii="Impact" w:hAnsi="Impact"/>
                    <w:iCs/>
                    <w:color w:val="404040"/>
                    <w:sz w:val="16"/>
                    <w:szCs w:val="16"/>
                  </w:rPr>
                  <w:t>Área:</w:t>
                </w:r>
                <w:r w:rsidRPr="008119DE">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591D84" w:rsidRPr="002B487F" w:rsidRDefault="00591D84" w:rsidP="00591D84">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591D84" w:rsidTr="00BF7BF0">
            <w:trPr>
              <w:trHeight w:val="227"/>
              <w:jc w:val="right"/>
            </w:trPr>
            <w:tc>
              <w:tcPr>
                <w:tcW w:w="1120" w:type="dxa"/>
                <w:tcBorders>
                  <w:top w:val="nil"/>
                  <w:left w:val="nil"/>
                  <w:bottom w:val="nil"/>
                  <w:right w:val="single" w:sz="4" w:space="0" w:color="FFFFFF"/>
                </w:tcBorders>
                <w:shd w:val="clear" w:color="auto" w:fill="E8E8E8"/>
                <w:hideMark/>
              </w:tcPr>
              <w:p w:rsidR="00591D84" w:rsidRDefault="00591D84" w:rsidP="00591D84">
                <w:pPr>
                  <w:spacing w:after="0" w:line="240" w:lineRule="auto"/>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591D84" w:rsidRPr="002B487F" w:rsidRDefault="00591D84" w:rsidP="00591D84">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591D84" w:rsidRDefault="00591D84" w:rsidP="00591D84">
          <w:pPr>
            <w:spacing w:after="0" w:line="240" w:lineRule="auto"/>
            <w:ind w:left="630"/>
            <w:rPr>
              <w:rFonts w:ascii="DelargoDT" w:hAnsi="DelargoDT"/>
              <w:sz w:val="16"/>
              <w:szCs w:val="16"/>
            </w:rPr>
          </w:pPr>
        </w:p>
      </w:tc>
    </w:tr>
  </w:tbl>
  <w:p w:rsidR="00591D84" w:rsidRDefault="00591D84" w:rsidP="00591D84">
    <w:pPr>
      <w:pStyle w:val="Sinespaciado1"/>
      <w:ind w:firstLine="709"/>
      <w:jc w:val="right"/>
      <w:rPr>
        <w:rFonts w:ascii="Arial" w:hAnsi="Arial" w:cs="Arial"/>
        <w:sz w:val="20"/>
        <w:szCs w:val="20"/>
      </w:rPr>
    </w:pPr>
    <w:r>
      <w:rPr>
        <w:rFonts w:ascii="Arial" w:hAnsi="Arial" w:cs="Arial"/>
        <w:sz w:val="20"/>
        <w:szCs w:val="20"/>
      </w:rPr>
      <w:t xml:space="preserve">                                                                                   </w:t>
    </w:r>
  </w:p>
  <w:p w:rsidR="00591D84" w:rsidRPr="008119DE" w:rsidRDefault="00591D84" w:rsidP="00591D84">
    <w:pPr>
      <w:pStyle w:val="Sinespaciado1"/>
      <w:ind w:firstLine="709"/>
      <w:jc w:val="right"/>
      <w:rPr>
        <w:rFonts w:ascii="Arial" w:hAnsi="Arial" w:cs="Arial"/>
        <w:sz w:val="24"/>
        <w:szCs w:val="18"/>
      </w:rPr>
    </w:pPr>
    <w:r w:rsidRPr="008119DE">
      <w:rPr>
        <w:rFonts w:ascii="Arial" w:hAnsi="Arial" w:cs="Arial"/>
        <w:szCs w:val="20"/>
      </w:rPr>
      <w:t>Cuernavaca, Morelos, a {</w:t>
    </w:r>
    <w:proofErr w:type="spellStart"/>
    <w:r w:rsidRPr="008119DE">
      <w:rPr>
        <w:rFonts w:ascii="Arial" w:hAnsi="Arial" w:cs="Arial"/>
        <w:szCs w:val="20"/>
      </w:rPr>
      <w:t>dia</w:t>
    </w:r>
    <w:proofErr w:type="spellEnd"/>
    <w:r w:rsidRPr="008119DE">
      <w:rPr>
        <w:rFonts w:ascii="Arial" w:hAnsi="Arial" w:cs="Arial"/>
        <w:szCs w:val="20"/>
      </w:rPr>
      <w:t>} de {mes} del {</w:t>
    </w:r>
    <w:proofErr w:type="spellStart"/>
    <w:r w:rsidRPr="008119DE">
      <w:rPr>
        <w:rFonts w:ascii="Arial" w:hAnsi="Arial" w:cs="Arial"/>
        <w:szCs w:val="20"/>
      </w:rPr>
      <w:t>year</w:t>
    </w:r>
    <w:proofErr w:type="spellEnd"/>
    <w:r w:rsidRPr="008119DE">
      <w:rPr>
        <w:rFonts w:ascii="Arial" w:hAnsi="Arial" w:cs="Arial"/>
        <w:szCs w:val="20"/>
      </w:rPr>
      <w:t>}</w:t>
    </w:r>
  </w:p>
  <w:p w:rsidR="00591D84" w:rsidRDefault="00591D84" w:rsidP="00591D84">
    <w:pPr>
      <w:pStyle w:val="Sinespaciado1"/>
      <w:spacing w:before="120"/>
      <w:jc w:val="center"/>
      <w:rPr>
        <w:rFonts w:ascii="Arial" w:hAnsi="Arial" w:cs="Arial"/>
        <w:sz w:val="12"/>
        <w:szCs w:val="12"/>
      </w:rPr>
    </w:pPr>
    <w:r>
      <w:rPr>
        <w:rFonts w:ascii="Arial" w:hAnsi="Arial" w:cs="Arial"/>
        <w:i/>
        <w:sz w:val="18"/>
        <w:szCs w:val="18"/>
      </w:rPr>
      <w:t xml:space="preserve">                                                                                                          </w:t>
    </w:r>
    <w:bookmarkStart w:id="0" w:name="_Hlk197937399"/>
    <w:r w:rsidRPr="00D60399">
      <w:rPr>
        <w:rFonts w:ascii="Arial" w:hAnsi="Arial" w:cs="Arial"/>
        <w:b/>
        <w:i/>
        <w:szCs w:val="18"/>
      </w:rPr>
      <w:t>“2025, Año de la Mujer Indígena”</w:t>
    </w:r>
    <w:r>
      <w:rPr>
        <w:rFonts w:ascii="Arial" w:hAnsi="Arial" w:cs="Arial"/>
        <w:sz w:val="12"/>
        <w:szCs w:val="12"/>
      </w:rPr>
      <w:t xml:space="preserve"> </w:t>
    </w:r>
    <w:bookmarkEnd w:id="0"/>
  </w:p>
  <w:p w:rsidR="00E740A7" w:rsidRPr="00591D84" w:rsidRDefault="00E740A7" w:rsidP="00591D8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D84" w:rsidRDefault="00591D8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9C56A2"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9C56A2"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5245"/>
    <w:rsid w:val="0007358C"/>
    <w:rsid w:val="00073FBD"/>
    <w:rsid w:val="00073FC4"/>
    <w:rsid w:val="0007561A"/>
    <w:rsid w:val="00086643"/>
    <w:rsid w:val="000939E9"/>
    <w:rsid w:val="000953C9"/>
    <w:rsid w:val="000971D5"/>
    <w:rsid w:val="000A1B9A"/>
    <w:rsid w:val="000A63C6"/>
    <w:rsid w:val="000B0F8E"/>
    <w:rsid w:val="000C5611"/>
    <w:rsid w:val="000C5BF0"/>
    <w:rsid w:val="000D5035"/>
    <w:rsid w:val="000D7E7D"/>
    <w:rsid w:val="000D7F14"/>
    <w:rsid w:val="000E25D2"/>
    <w:rsid w:val="000E2DD0"/>
    <w:rsid w:val="000E3724"/>
    <w:rsid w:val="000E5FA0"/>
    <w:rsid w:val="000F413E"/>
    <w:rsid w:val="0010077E"/>
    <w:rsid w:val="00101000"/>
    <w:rsid w:val="001030EE"/>
    <w:rsid w:val="00110A0A"/>
    <w:rsid w:val="0014509B"/>
    <w:rsid w:val="00145CAD"/>
    <w:rsid w:val="0015170C"/>
    <w:rsid w:val="00151761"/>
    <w:rsid w:val="001526B4"/>
    <w:rsid w:val="0015389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706"/>
    <w:rsid w:val="00250A05"/>
    <w:rsid w:val="002510DD"/>
    <w:rsid w:val="0026513C"/>
    <w:rsid w:val="00266957"/>
    <w:rsid w:val="002705AA"/>
    <w:rsid w:val="00270944"/>
    <w:rsid w:val="00270B2B"/>
    <w:rsid w:val="002737C6"/>
    <w:rsid w:val="0028142C"/>
    <w:rsid w:val="00286273"/>
    <w:rsid w:val="0029450E"/>
    <w:rsid w:val="00295FB3"/>
    <w:rsid w:val="002A0F06"/>
    <w:rsid w:val="002A5E2A"/>
    <w:rsid w:val="002B79A4"/>
    <w:rsid w:val="002B7A66"/>
    <w:rsid w:val="002C4B8B"/>
    <w:rsid w:val="002D07FE"/>
    <w:rsid w:val="002D3F27"/>
    <w:rsid w:val="002D6D3D"/>
    <w:rsid w:val="002D7AB0"/>
    <w:rsid w:val="002E0B4A"/>
    <w:rsid w:val="002E1799"/>
    <w:rsid w:val="002E2549"/>
    <w:rsid w:val="002E2674"/>
    <w:rsid w:val="002F2BCE"/>
    <w:rsid w:val="002F759D"/>
    <w:rsid w:val="00302A3E"/>
    <w:rsid w:val="0030349B"/>
    <w:rsid w:val="00305A51"/>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54C6"/>
    <w:rsid w:val="003A4ED3"/>
    <w:rsid w:val="003A64F7"/>
    <w:rsid w:val="003B12F3"/>
    <w:rsid w:val="003C1291"/>
    <w:rsid w:val="003C1AB6"/>
    <w:rsid w:val="003C3168"/>
    <w:rsid w:val="003D623F"/>
    <w:rsid w:val="003D6A37"/>
    <w:rsid w:val="003D70A7"/>
    <w:rsid w:val="003E61F9"/>
    <w:rsid w:val="003F0C17"/>
    <w:rsid w:val="003F3DF5"/>
    <w:rsid w:val="003F6EA4"/>
    <w:rsid w:val="00401DE4"/>
    <w:rsid w:val="0040206F"/>
    <w:rsid w:val="004021F2"/>
    <w:rsid w:val="00402CA8"/>
    <w:rsid w:val="00407D47"/>
    <w:rsid w:val="0041112B"/>
    <w:rsid w:val="004156E9"/>
    <w:rsid w:val="004169C1"/>
    <w:rsid w:val="00422255"/>
    <w:rsid w:val="0042254B"/>
    <w:rsid w:val="004234FF"/>
    <w:rsid w:val="0042401F"/>
    <w:rsid w:val="0043462D"/>
    <w:rsid w:val="004354C6"/>
    <w:rsid w:val="00437355"/>
    <w:rsid w:val="00441CF1"/>
    <w:rsid w:val="004527E9"/>
    <w:rsid w:val="00455EBB"/>
    <w:rsid w:val="0046646F"/>
    <w:rsid w:val="0047580E"/>
    <w:rsid w:val="00480FAD"/>
    <w:rsid w:val="004812B3"/>
    <w:rsid w:val="0048192D"/>
    <w:rsid w:val="00492C95"/>
    <w:rsid w:val="00493AE0"/>
    <w:rsid w:val="00493F3D"/>
    <w:rsid w:val="00496744"/>
    <w:rsid w:val="004A5950"/>
    <w:rsid w:val="004B2877"/>
    <w:rsid w:val="004B2DF0"/>
    <w:rsid w:val="004B5797"/>
    <w:rsid w:val="004B6EFE"/>
    <w:rsid w:val="004B77A3"/>
    <w:rsid w:val="004B7871"/>
    <w:rsid w:val="004C4748"/>
    <w:rsid w:val="004C71BC"/>
    <w:rsid w:val="004D076F"/>
    <w:rsid w:val="004E3AB5"/>
    <w:rsid w:val="004F4326"/>
    <w:rsid w:val="00510213"/>
    <w:rsid w:val="005137CB"/>
    <w:rsid w:val="00516968"/>
    <w:rsid w:val="00536208"/>
    <w:rsid w:val="00537A14"/>
    <w:rsid w:val="005430D5"/>
    <w:rsid w:val="00543429"/>
    <w:rsid w:val="00544631"/>
    <w:rsid w:val="00544A87"/>
    <w:rsid w:val="00551ECB"/>
    <w:rsid w:val="00551F0E"/>
    <w:rsid w:val="00554267"/>
    <w:rsid w:val="0056446C"/>
    <w:rsid w:val="00567895"/>
    <w:rsid w:val="00573EF9"/>
    <w:rsid w:val="00581B6E"/>
    <w:rsid w:val="00587014"/>
    <w:rsid w:val="00591D84"/>
    <w:rsid w:val="005924F6"/>
    <w:rsid w:val="00592605"/>
    <w:rsid w:val="00593835"/>
    <w:rsid w:val="00593D93"/>
    <w:rsid w:val="00597A77"/>
    <w:rsid w:val="00597E5C"/>
    <w:rsid w:val="005A3696"/>
    <w:rsid w:val="005A6C12"/>
    <w:rsid w:val="005A6CF7"/>
    <w:rsid w:val="005C0BA6"/>
    <w:rsid w:val="005C7C3A"/>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409B"/>
    <w:rsid w:val="006857D7"/>
    <w:rsid w:val="00694CB4"/>
    <w:rsid w:val="006B2728"/>
    <w:rsid w:val="006B5C14"/>
    <w:rsid w:val="006C0031"/>
    <w:rsid w:val="006C34FC"/>
    <w:rsid w:val="006C3706"/>
    <w:rsid w:val="006C4170"/>
    <w:rsid w:val="006E4953"/>
    <w:rsid w:val="006F0965"/>
    <w:rsid w:val="00700A95"/>
    <w:rsid w:val="00713AFD"/>
    <w:rsid w:val="00716130"/>
    <w:rsid w:val="00720C57"/>
    <w:rsid w:val="007232F0"/>
    <w:rsid w:val="0073504C"/>
    <w:rsid w:val="00743063"/>
    <w:rsid w:val="00744A00"/>
    <w:rsid w:val="00745677"/>
    <w:rsid w:val="007558F4"/>
    <w:rsid w:val="00757842"/>
    <w:rsid w:val="00763863"/>
    <w:rsid w:val="00775CC8"/>
    <w:rsid w:val="0077690A"/>
    <w:rsid w:val="00784F7E"/>
    <w:rsid w:val="00795FBB"/>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445F3"/>
    <w:rsid w:val="0085084B"/>
    <w:rsid w:val="00851E2D"/>
    <w:rsid w:val="008578A0"/>
    <w:rsid w:val="00862963"/>
    <w:rsid w:val="00862B9D"/>
    <w:rsid w:val="008650A2"/>
    <w:rsid w:val="0087501A"/>
    <w:rsid w:val="00880324"/>
    <w:rsid w:val="00881716"/>
    <w:rsid w:val="008859EF"/>
    <w:rsid w:val="008A6205"/>
    <w:rsid w:val="008A7C27"/>
    <w:rsid w:val="008B4E55"/>
    <w:rsid w:val="008B72B3"/>
    <w:rsid w:val="008C02E4"/>
    <w:rsid w:val="008C081B"/>
    <w:rsid w:val="008C5A22"/>
    <w:rsid w:val="008D19D7"/>
    <w:rsid w:val="008D497E"/>
    <w:rsid w:val="008E30B5"/>
    <w:rsid w:val="008E488D"/>
    <w:rsid w:val="00904AC6"/>
    <w:rsid w:val="00917E98"/>
    <w:rsid w:val="009245C7"/>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72ABC"/>
    <w:rsid w:val="009952E9"/>
    <w:rsid w:val="009A3179"/>
    <w:rsid w:val="009A55D2"/>
    <w:rsid w:val="009A673C"/>
    <w:rsid w:val="009B202E"/>
    <w:rsid w:val="009B34C9"/>
    <w:rsid w:val="009B5CFE"/>
    <w:rsid w:val="009C56A2"/>
    <w:rsid w:val="009C5962"/>
    <w:rsid w:val="009D3AEA"/>
    <w:rsid w:val="009D419D"/>
    <w:rsid w:val="009D64F9"/>
    <w:rsid w:val="009E046F"/>
    <w:rsid w:val="009E44C7"/>
    <w:rsid w:val="009F0A7C"/>
    <w:rsid w:val="009F59ED"/>
    <w:rsid w:val="009F771D"/>
    <w:rsid w:val="00A112B5"/>
    <w:rsid w:val="00A25279"/>
    <w:rsid w:val="00A34EE2"/>
    <w:rsid w:val="00A372EC"/>
    <w:rsid w:val="00A516C7"/>
    <w:rsid w:val="00A51E36"/>
    <w:rsid w:val="00A52922"/>
    <w:rsid w:val="00A53276"/>
    <w:rsid w:val="00A53EA0"/>
    <w:rsid w:val="00A54455"/>
    <w:rsid w:val="00A56302"/>
    <w:rsid w:val="00A56D4F"/>
    <w:rsid w:val="00A6113C"/>
    <w:rsid w:val="00A61EA9"/>
    <w:rsid w:val="00A632CA"/>
    <w:rsid w:val="00A64353"/>
    <w:rsid w:val="00A6585F"/>
    <w:rsid w:val="00A73F51"/>
    <w:rsid w:val="00A75B23"/>
    <w:rsid w:val="00A77100"/>
    <w:rsid w:val="00A90F61"/>
    <w:rsid w:val="00A94175"/>
    <w:rsid w:val="00A9660B"/>
    <w:rsid w:val="00AA796B"/>
    <w:rsid w:val="00AB04F4"/>
    <w:rsid w:val="00AB1C88"/>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68E"/>
    <w:rsid w:val="00B81BAC"/>
    <w:rsid w:val="00B8279B"/>
    <w:rsid w:val="00B83228"/>
    <w:rsid w:val="00B85CC3"/>
    <w:rsid w:val="00B9370F"/>
    <w:rsid w:val="00BA059C"/>
    <w:rsid w:val="00BA11BE"/>
    <w:rsid w:val="00BA26D4"/>
    <w:rsid w:val="00BA5A42"/>
    <w:rsid w:val="00BB0534"/>
    <w:rsid w:val="00BC2336"/>
    <w:rsid w:val="00BC3561"/>
    <w:rsid w:val="00BD14AC"/>
    <w:rsid w:val="00BD3AAE"/>
    <w:rsid w:val="00BF0D1B"/>
    <w:rsid w:val="00BF0ED7"/>
    <w:rsid w:val="00BF6B83"/>
    <w:rsid w:val="00C02A8D"/>
    <w:rsid w:val="00C057FF"/>
    <w:rsid w:val="00C14726"/>
    <w:rsid w:val="00C15742"/>
    <w:rsid w:val="00C15D24"/>
    <w:rsid w:val="00C24AC9"/>
    <w:rsid w:val="00C31FE0"/>
    <w:rsid w:val="00C35BB2"/>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6B0F"/>
    <w:rsid w:val="00CE1B30"/>
    <w:rsid w:val="00CE3CAD"/>
    <w:rsid w:val="00CE3F65"/>
    <w:rsid w:val="00CE4A18"/>
    <w:rsid w:val="00CE4E30"/>
    <w:rsid w:val="00CE4E77"/>
    <w:rsid w:val="00CE562E"/>
    <w:rsid w:val="00CE7BBD"/>
    <w:rsid w:val="00CF4A20"/>
    <w:rsid w:val="00CF5B80"/>
    <w:rsid w:val="00D04A54"/>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73847"/>
    <w:rsid w:val="00D77039"/>
    <w:rsid w:val="00D81A8E"/>
    <w:rsid w:val="00D823EC"/>
    <w:rsid w:val="00D84CBD"/>
    <w:rsid w:val="00D8567B"/>
    <w:rsid w:val="00D869B6"/>
    <w:rsid w:val="00D942DF"/>
    <w:rsid w:val="00D9578C"/>
    <w:rsid w:val="00DA234A"/>
    <w:rsid w:val="00DA7C2D"/>
    <w:rsid w:val="00DB5314"/>
    <w:rsid w:val="00DB557A"/>
    <w:rsid w:val="00DC2459"/>
    <w:rsid w:val="00DC790F"/>
    <w:rsid w:val="00DD17CF"/>
    <w:rsid w:val="00DE0472"/>
    <w:rsid w:val="00DE04D6"/>
    <w:rsid w:val="00DE1CB1"/>
    <w:rsid w:val="00DE56BA"/>
    <w:rsid w:val="00DF0ED4"/>
    <w:rsid w:val="00DF2641"/>
    <w:rsid w:val="00DF604B"/>
    <w:rsid w:val="00E0463D"/>
    <w:rsid w:val="00E10046"/>
    <w:rsid w:val="00E151D7"/>
    <w:rsid w:val="00E15936"/>
    <w:rsid w:val="00E16D52"/>
    <w:rsid w:val="00E175B5"/>
    <w:rsid w:val="00E177F2"/>
    <w:rsid w:val="00E2621F"/>
    <w:rsid w:val="00E31202"/>
    <w:rsid w:val="00E31D35"/>
    <w:rsid w:val="00E31E00"/>
    <w:rsid w:val="00E3400F"/>
    <w:rsid w:val="00E367F2"/>
    <w:rsid w:val="00E401CC"/>
    <w:rsid w:val="00E43188"/>
    <w:rsid w:val="00E52279"/>
    <w:rsid w:val="00E52BD3"/>
    <w:rsid w:val="00E53AF1"/>
    <w:rsid w:val="00E540EC"/>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703E"/>
    <w:rsid w:val="00F22F26"/>
    <w:rsid w:val="00F24758"/>
    <w:rsid w:val="00F34F0F"/>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B463B"/>
    <w:rsid w:val="00FC35A3"/>
    <w:rsid w:val="00FC66E2"/>
    <w:rsid w:val="00FC7793"/>
    <w:rsid w:val="00FD2C72"/>
    <w:rsid w:val="00FD3382"/>
    <w:rsid w:val="00FD3617"/>
    <w:rsid w:val="00FD38EB"/>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BFC20"/>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 w:type="paragraph" w:styleId="NormalWeb">
    <w:name w:val="Normal (Web)"/>
    <w:basedOn w:val="Normal"/>
    <w:uiPriority w:val="99"/>
    <w:unhideWhenUsed/>
    <w:rsid w:val="00591D84"/>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iscaliamorelos.gob.m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83F8-4D6F-42C6-9EBA-63268DA2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86</Words>
  <Characters>43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Mendez</cp:lastModifiedBy>
  <cp:revision>16</cp:revision>
  <cp:lastPrinted>2024-05-11T18:34:00Z</cp:lastPrinted>
  <dcterms:created xsi:type="dcterms:W3CDTF">2024-05-11T16:21:00Z</dcterms:created>
  <dcterms:modified xsi:type="dcterms:W3CDTF">2025-05-29T21:28:00Z</dcterms:modified>
</cp:coreProperties>
</file>